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217615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32A76">
              <w:rPr>
                <w:rFonts w:ascii="Times New Roman" w:hAnsi="Times New Roman"/>
                <w:sz w:val="28"/>
                <w:lang w:val="uk-UA"/>
              </w:rPr>
              <w:t>0</w:t>
            </w:r>
            <w:r w:rsidR="00217615">
              <w:rPr>
                <w:rFonts w:ascii="Times New Roman" w:hAnsi="Times New Roman"/>
                <w:sz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032A76">
              <w:rPr>
                <w:rFonts w:ascii="Times New Roman" w:hAnsi="Times New Roman"/>
                <w:sz w:val="28"/>
                <w:lang w:val="uk-UA"/>
              </w:rPr>
              <w:t>жовт</w:t>
            </w:r>
            <w:r w:rsidR="001E7A0C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217615" w:rsidRPr="00217615" w:rsidRDefault="00217615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217615">
        <w:rPr>
          <w:rFonts w:ascii="Times New Roman" w:hAnsi="Times New Roman"/>
          <w:b/>
          <w:sz w:val="28"/>
          <w:lang w:val="uk-UA"/>
        </w:rPr>
        <w:t>13</w:t>
      </w:r>
      <w:r w:rsidR="00032A76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до</w:t>
      </w:r>
      <w:r w:rsidR="00217615">
        <w:rPr>
          <w:rFonts w:ascii="Times New Roman" w:hAnsi="Times New Roman"/>
          <w:b/>
          <w:sz w:val="28"/>
          <w:lang w:val="uk-UA"/>
        </w:rPr>
        <w:t xml:space="preserve"> 19</w:t>
      </w:r>
      <w:r w:rsidR="009F3EF8">
        <w:rPr>
          <w:rFonts w:ascii="Times New Roman" w:hAnsi="Times New Roman"/>
          <w:b/>
          <w:sz w:val="28"/>
          <w:lang w:val="uk-UA"/>
        </w:rPr>
        <w:t xml:space="preserve"> жовтн</w:t>
      </w:r>
      <w:r w:rsidR="009D05A2">
        <w:rPr>
          <w:rFonts w:ascii="Times New Roman" w:hAnsi="Times New Roman"/>
          <w:b/>
          <w:sz w:val="28"/>
          <w:lang w:val="uk-UA"/>
        </w:rPr>
        <w:t>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17615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032A76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76" w:rsidRPr="00032A76" w:rsidRDefault="00032A76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2A76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217615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032A76">
              <w:rPr>
                <w:rFonts w:ascii="Times New Roman" w:hAnsi="Times New Roman" w:cs="Times New Roman"/>
                <w:b/>
                <w:lang w:val="uk-UA"/>
              </w:rPr>
              <w:t>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76" w:rsidRPr="00217615" w:rsidRDefault="00217615" w:rsidP="0021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мпіонат Чернігівської області з легкоатлетичного кросу серед дорослих, 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іорів, юніорок, юнаків і дівч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217615" w:rsidRDefault="00217615" w:rsidP="0021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,</w:t>
            </w:r>
          </w:p>
          <w:p w:rsidR="00217615" w:rsidRPr="00217615" w:rsidRDefault="00217615" w:rsidP="00217615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ул. Шевченк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б.</w:t>
            </w:r>
            <w:r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61,</w:t>
            </w:r>
          </w:p>
          <w:p w:rsidR="00032A76" w:rsidRPr="00032A76" w:rsidRDefault="00217615" w:rsidP="0021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 </w:t>
            </w:r>
            <w:r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«Центральний парк культури та відпо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ку» Чернігівської міської ради, п</w:t>
            </w:r>
            <w:r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чаток о 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76" w:rsidRPr="00032A76" w:rsidRDefault="00032A76" w:rsidP="007C76C2">
            <w:pPr>
              <w:pStyle w:val="a3"/>
              <w:spacing w:before="0" w:beforeAutospacing="0" w:after="0" w:afterAutospacing="0"/>
              <w:ind w:left="-113" w:right="-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спортивної та фізкультурно-масової роботи</w:t>
            </w:r>
            <w:r w:rsidRPr="00032A76">
              <w:rPr>
                <w:rFonts w:ascii="Times New Roman" w:hAnsi="Times New Roman"/>
                <w:lang w:val="uk-UA"/>
              </w:rPr>
              <w:t>,</w:t>
            </w:r>
          </w:p>
          <w:p w:rsidR="00032A76" w:rsidRPr="00217615" w:rsidRDefault="00217615" w:rsidP="00217615">
            <w:pPr>
              <w:spacing w:after="0" w:line="240" w:lineRule="auto"/>
              <w:ind w:left="-59" w:right="-76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17615">
              <w:rPr>
                <w:rFonts w:ascii="Times New Roman" w:hAnsi="Times New Roman"/>
                <w:color w:val="000000"/>
                <w:lang w:val="uk-UA" w:eastAsia="uk-UA"/>
              </w:rPr>
              <w:t>«Чернігівська легка атлетика»</w:t>
            </w:r>
          </w:p>
        </w:tc>
      </w:tr>
      <w:tr w:rsidR="00217615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032A76" w:rsidRDefault="00217615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217615" w:rsidRDefault="00217615" w:rsidP="00217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їзд групи дітей Чернігівської області, які потребують особливої соціальної уваги та підтримки, що перебувають на оздоровленні та відпочинку в 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C91FE1" w:rsidRDefault="00217615" w:rsidP="00515746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  <w:r>
              <w:rPr>
                <w:lang w:val="uk-UA"/>
              </w:rPr>
              <w:t>м. Черніг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Default="00217615" w:rsidP="00515746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217615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Default="00217615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217615" w:rsidRDefault="00217615" w:rsidP="00217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їзд групи дітей Чернігівської області, які потребують особливої соціальної уваги та підтримки, що перебувають на оздоровленні та відпочинку в МДЦ «Арте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 Закарпатська обл.., Хустський р-н, с. Берез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C91FE1" w:rsidRDefault="00217615" w:rsidP="00515746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  <w:r>
              <w:rPr>
                <w:lang w:val="uk-UA"/>
              </w:rPr>
              <w:t>м. Черніг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Default="00217615" w:rsidP="00515746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0B49D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Default="000B49DF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217615" w:rsidRDefault="000B49DF" w:rsidP="00217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мпіонат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ої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бласті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літнього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іатлону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еред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юнакі</w:t>
            </w:r>
            <w:proofErr w:type="gram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</w:t>
            </w:r>
            <w:proofErr w:type="spellEnd"/>
            <w:proofErr w:type="gram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івчат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(2011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.н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. і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олодших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) на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зи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ронзової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зерки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лімпійських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гор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алентини</w:t>
            </w:r>
            <w:proofErr w:type="spellEnd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B49D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Цербе-Несіно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Default="000B49DF" w:rsidP="000B49DF">
            <w:pPr>
              <w:pStyle w:val="391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. Чернігів,</w:t>
            </w:r>
          </w:p>
          <w:p w:rsidR="000B49DF" w:rsidRDefault="000B49DF" w:rsidP="000B49DF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спект Перемоги,</w:t>
            </w:r>
          </w:p>
          <w:p w:rsidR="000B49DF" w:rsidRDefault="000B49DF" w:rsidP="000B49DF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 б. 110, </w:t>
            </w:r>
            <w:proofErr w:type="spellStart"/>
            <w:r>
              <w:rPr>
                <w:color w:val="000000"/>
              </w:rPr>
              <w:t>стадіон</w:t>
            </w:r>
            <w:proofErr w:type="spellEnd"/>
            <w:r>
              <w:rPr>
                <w:color w:val="000000"/>
              </w:rPr>
              <w:t xml:space="preserve"> КПНЗ СДЮШОР з футболу «</w:t>
            </w:r>
            <w:proofErr w:type="spellStart"/>
            <w:r>
              <w:rPr>
                <w:color w:val="000000"/>
              </w:rPr>
              <w:t>Юність</w:t>
            </w:r>
            <w:proofErr w:type="spellEnd"/>
            <w:r>
              <w:rPr>
                <w:color w:val="000000"/>
              </w:rPr>
              <w:t>», початок о 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Default="000B49DF" w:rsidP="00515746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спортивної та фізкультурно-масової роботи</w:t>
            </w:r>
            <w:r w:rsidRPr="00032A76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ГО «Чернігівська обласна федерація біатлону»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3631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2A76"/>
    <w:rsid w:val="00040F6F"/>
    <w:rsid w:val="00044C8C"/>
    <w:rsid w:val="00046F86"/>
    <w:rsid w:val="000718E5"/>
    <w:rsid w:val="000B49DF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17615"/>
    <w:rsid w:val="002879CE"/>
    <w:rsid w:val="002C04DF"/>
    <w:rsid w:val="002E7875"/>
    <w:rsid w:val="002F2C08"/>
    <w:rsid w:val="00346893"/>
    <w:rsid w:val="003468B8"/>
    <w:rsid w:val="00363126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50A3A"/>
    <w:rsid w:val="008523FA"/>
    <w:rsid w:val="00884452"/>
    <w:rsid w:val="008B386B"/>
    <w:rsid w:val="008D7C3B"/>
    <w:rsid w:val="008E17DD"/>
    <w:rsid w:val="008F7556"/>
    <w:rsid w:val="009367D3"/>
    <w:rsid w:val="00950F71"/>
    <w:rsid w:val="00951BC9"/>
    <w:rsid w:val="0098113C"/>
    <w:rsid w:val="00994EBC"/>
    <w:rsid w:val="009C057C"/>
    <w:rsid w:val="009D05A2"/>
    <w:rsid w:val="009E4C07"/>
    <w:rsid w:val="009F3EF8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E90B-B96A-48FB-85AD-859F6235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9</cp:revision>
  <cp:lastPrinted>2025-10-08T09:42:00Z</cp:lastPrinted>
  <dcterms:created xsi:type="dcterms:W3CDTF">2024-05-15T07:00:00Z</dcterms:created>
  <dcterms:modified xsi:type="dcterms:W3CDTF">2025-10-08T11:59:00Z</dcterms:modified>
</cp:coreProperties>
</file>